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1B4A" w14:textId="0B95C5A1" w:rsidR="000378B2" w:rsidRPr="000378B2" w:rsidRDefault="000378B2">
      <w:pPr>
        <w:rPr>
          <w:b/>
          <w:bCs/>
          <w:lang w:val="en-US"/>
        </w:rPr>
      </w:pPr>
      <w:r w:rsidRPr="000378B2">
        <w:rPr>
          <w:b/>
          <w:bCs/>
          <w:lang w:val="en-US"/>
        </w:rPr>
        <w:t>Possible areas to talk about for your presentation?</w:t>
      </w:r>
    </w:p>
    <w:p w14:paraId="57DBBF27" w14:textId="55FBD211" w:rsidR="000378B2" w:rsidRDefault="000378B2">
      <w:pPr>
        <w:rPr>
          <w:lang w:val="en-US"/>
        </w:rPr>
      </w:pPr>
      <w:r>
        <w:rPr>
          <w:lang w:val="en-US"/>
        </w:rPr>
        <w:t xml:space="preserve">Maybe choose 2 each to talk about or share answers. </w:t>
      </w:r>
    </w:p>
    <w:p w14:paraId="38B6A899" w14:textId="68236ACA" w:rsidR="000378B2" w:rsidRDefault="000378B2">
      <w:pPr>
        <w:rPr>
          <w:lang w:val="en-US"/>
        </w:rPr>
      </w:pPr>
    </w:p>
    <w:p w14:paraId="31C4B1DB" w14:textId="280996CA" w:rsidR="000378B2" w:rsidRDefault="000378B2">
      <w:pPr>
        <w:rPr>
          <w:lang w:val="en-US"/>
        </w:rPr>
      </w:pPr>
      <w:r>
        <w:rPr>
          <w:lang w:val="en-US"/>
        </w:rPr>
        <w:t xml:space="preserve">Our team is: </w:t>
      </w:r>
    </w:p>
    <w:p w14:paraId="45BDECE5" w14:textId="345041C7" w:rsidR="000378B2" w:rsidRDefault="000378B2">
      <w:pPr>
        <w:rPr>
          <w:lang w:val="en-US"/>
        </w:rPr>
      </w:pPr>
      <w:r>
        <w:rPr>
          <w:lang w:val="en-US"/>
        </w:rPr>
        <w:t>The scenario we choose was…</w:t>
      </w:r>
    </w:p>
    <w:p w14:paraId="7EF8C0D6" w14:textId="77777777" w:rsidR="000378B2" w:rsidRDefault="000378B2">
      <w:pPr>
        <w:rPr>
          <w:lang w:val="en-US"/>
        </w:rPr>
      </w:pPr>
    </w:p>
    <w:p w14:paraId="249CDBCC" w14:textId="65789552" w:rsidR="005759A8" w:rsidRDefault="000378B2">
      <w:pPr>
        <w:rPr>
          <w:lang w:val="en-US"/>
        </w:rPr>
      </w:pPr>
      <w:r>
        <w:rPr>
          <w:lang w:val="en-US"/>
        </w:rPr>
        <w:t>Tell us about what you have made:</w:t>
      </w:r>
    </w:p>
    <w:p w14:paraId="483203D8" w14:textId="5CD85A32" w:rsidR="000378B2" w:rsidRDefault="000378B2">
      <w:pPr>
        <w:rPr>
          <w:lang w:val="en-US"/>
        </w:rPr>
      </w:pPr>
    </w:p>
    <w:p w14:paraId="73091683" w14:textId="77777777" w:rsidR="00745FC2" w:rsidRDefault="00745FC2">
      <w:pPr>
        <w:rPr>
          <w:lang w:val="en-US"/>
        </w:rPr>
      </w:pPr>
    </w:p>
    <w:p w14:paraId="40985482" w14:textId="77777777" w:rsidR="000378B2" w:rsidRDefault="000378B2">
      <w:pPr>
        <w:rPr>
          <w:lang w:val="en-US"/>
        </w:rPr>
      </w:pPr>
    </w:p>
    <w:p w14:paraId="2856419D" w14:textId="5D85A486" w:rsidR="000378B2" w:rsidRDefault="000378B2">
      <w:pPr>
        <w:rPr>
          <w:lang w:val="en-US"/>
        </w:rPr>
      </w:pPr>
      <w:r>
        <w:rPr>
          <w:lang w:val="en-US"/>
        </w:rPr>
        <w:t>What is the problem you wanted to solve?</w:t>
      </w:r>
    </w:p>
    <w:p w14:paraId="6466E4A8" w14:textId="77777777" w:rsidR="00F8244B" w:rsidRDefault="00F8244B">
      <w:pPr>
        <w:rPr>
          <w:lang w:val="en-US"/>
        </w:rPr>
      </w:pPr>
    </w:p>
    <w:p w14:paraId="089683C8" w14:textId="3EB1A470" w:rsidR="000378B2" w:rsidRDefault="000378B2">
      <w:pPr>
        <w:rPr>
          <w:lang w:val="en-US"/>
        </w:rPr>
      </w:pPr>
    </w:p>
    <w:p w14:paraId="3FFE387A" w14:textId="77777777" w:rsidR="00745FC2" w:rsidRDefault="00745FC2">
      <w:pPr>
        <w:rPr>
          <w:lang w:val="en-US"/>
        </w:rPr>
      </w:pPr>
    </w:p>
    <w:p w14:paraId="006DD28C" w14:textId="7537A4AB" w:rsidR="000378B2" w:rsidRDefault="000378B2">
      <w:pPr>
        <w:rPr>
          <w:lang w:val="en-US"/>
        </w:rPr>
      </w:pPr>
      <w:r>
        <w:rPr>
          <w:lang w:val="en-US"/>
        </w:rPr>
        <w:t>How did you decide what you wanted to make?</w:t>
      </w:r>
    </w:p>
    <w:p w14:paraId="68D322F6" w14:textId="77777777" w:rsidR="000378B2" w:rsidRDefault="000378B2">
      <w:pPr>
        <w:rPr>
          <w:lang w:val="en-US"/>
        </w:rPr>
      </w:pPr>
    </w:p>
    <w:p w14:paraId="058AD054" w14:textId="77777777" w:rsidR="000378B2" w:rsidRDefault="000378B2">
      <w:pPr>
        <w:rPr>
          <w:lang w:val="en-US"/>
        </w:rPr>
      </w:pPr>
    </w:p>
    <w:p w14:paraId="57283D6A" w14:textId="34E5288F" w:rsidR="000378B2" w:rsidRDefault="000378B2">
      <w:pPr>
        <w:rPr>
          <w:lang w:val="en-US"/>
        </w:rPr>
      </w:pPr>
      <w:r>
        <w:rPr>
          <w:lang w:val="en-US"/>
        </w:rPr>
        <w:t>What did you find most difficult?</w:t>
      </w:r>
    </w:p>
    <w:p w14:paraId="393E9D06" w14:textId="06F12837" w:rsidR="000378B2" w:rsidRDefault="000378B2">
      <w:pPr>
        <w:rPr>
          <w:lang w:val="en-US"/>
        </w:rPr>
      </w:pPr>
    </w:p>
    <w:p w14:paraId="6CA06838" w14:textId="77777777" w:rsidR="000378B2" w:rsidRDefault="000378B2">
      <w:pPr>
        <w:rPr>
          <w:lang w:val="en-US"/>
        </w:rPr>
      </w:pPr>
    </w:p>
    <w:p w14:paraId="4E89556F" w14:textId="74D654F1" w:rsidR="000378B2" w:rsidRDefault="000378B2">
      <w:pPr>
        <w:rPr>
          <w:lang w:val="en-US"/>
        </w:rPr>
      </w:pPr>
      <w:r>
        <w:rPr>
          <w:lang w:val="en-US"/>
        </w:rPr>
        <w:t>How did you overcome your difficulties?</w:t>
      </w:r>
    </w:p>
    <w:p w14:paraId="6D8727E2" w14:textId="77777777" w:rsidR="000378B2" w:rsidRDefault="000378B2">
      <w:pPr>
        <w:rPr>
          <w:lang w:val="en-US"/>
        </w:rPr>
      </w:pPr>
    </w:p>
    <w:p w14:paraId="48D53408" w14:textId="77777777" w:rsidR="000378B2" w:rsidRDefault="000378B2">
      <w:pPr>
        <w:rPr>
          <w:lang w:val="en-US"/>
        </w:rPr>
      </w:pPr>
    </w:p>
    <w:p w14:paraId="18E5A95B" w14:textId="54CA47DE" w:rsidR="000378B2" w:rsidRDefault="000378B2">
      <w:pPr>
        <w:rPr>
          <w:lang w:val="en-US"/>
        </w:rPr>
      </w:pPr>
      <w:r>
        <w:rPr>
          <w:lang w:val="en-US"/>
        </w:rPr>
        <w:t>What was the most successful part of your project?</w:t>
      </w:r>
    </w:p>
    <w:p w14:paraId="6F33FEC4" w14:textId="3639EEB9" w:rsidR="000378B2" w:rsidRDefault="000378B2">
      <w:pPr>
        <w:rPr>
          <w:lang w:val="en-US"/>
        </w:rPr>
      </w:pPr>
    </w:p>
    <w:p w14:paraId="6788048C" w14:textId="77777777" w:rsidR="000378B2" w:rsidRDefault="000378B2">
      <w:pPr>
        <w:rPr>
          <w:lang w:val="en-US"/>
        </w:rPr>
      </w:pPr>
    </w:p>
    <w:p w14:paraId="7458A21D" w14:textId="0513B4EF" w:rsidR="000378B2" w:rsidRDefault="000378B2">
      <w:pPr>
        <w:rPr>
          <w:lang w:val="en-US"/>
        </w:rPr>
      </w:pPr>
      <w:r>
        <w:rPr>
          <w:lang w:val="en-US"/>
        </w:rPr>
        <w:t xml:space="preserve">What did you enjoy the most? </w:t>
      </w:r>
    </w:p>
    <w:p w14:paraId="6010E7A0" w14:textId="0392C4D0" w:rsidR="00F8244B" w:rsidRDefault="00F8244B">
      <w:pPr>
        <w:rPr>
          <w:lang w:val="en-US"/>
        </w:rPr>
      </w:pPr>
    </w:p>
    <w:p w14:paraId="30951151" w14:textId="61C61B47" w:rsidR="00F8244B" w:rsidRDefault="00F8244B">
      <w:pPr>
        <w:rPr>
          <w:lang w:val="en-US"/>
        </w:rPr>
      </w:pPr>
    </w:p>
    <w:p w14:paraId="08115E3E" w14:textId="7CE45F8D" w:rsidR="00F8244B" w:rsidRDefault="00F8244B">
      <w:pPr>
        <w:rPr>
          <w:lang w:val="en-US"/>
        </w:rPr>
      </w:pPr>
      <w:r>
        <w:rPr>
          <w:lang w:val="en-US"/>
        </w:rPr>
        <w:t xml:space="preserve">What have you learned at </w:t>
      </w:r>
      <w:proofErr w:type="spellStart"/>
      <w:r>
        <w:rPr>
          <w:lang w:val="en-US"/>
        </w:rPr>
        <w:t>HakD</w:t>
      </w:r>
      <w:proofErr w:type="spellEnd"/>
      <w:r w:rsidR="00C20F84">
        <w:rPr>
          <w:lang w:val="en-US"/>
        </w:rPr>
        <w:t xml:space="preserve"> </w:t>
      </w:r>
      <w:r>
        <w:rPr>
          <w:lang w:val="en-US"/>
        </w:rPr>
        <w:t>2</w:t>
      </w:r>
      <w:r w:rsidR="00AB377D">
        <w:rPr>
          <w:lang w:val="en-US"/>
        </w:rPr>
        <w:t>023?</w:t>
      </w:r>
    </w:p>
    <w:p w14:paraId="12C719BA" w14:textId="4CD40B7F" w:rsidR="000378B2" w:rsidRPr="000378B2" w:rsidRDefault="000378B2">
      <w:pPr>
        <w:rPr>
          <w:lang w:val="en-US"/>
        </w:rPr>
      </w:pPr>
    </w:p>
    <w:sectPr w:rsidR="000378B2" w:rsidRPr="000378B2" w:rsidSect="000378B2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B2"/>
    <w:rsid w:val="000378B2"/>
    <w:rsid w:val="00277369"/>
    <w:rsid w:val="00745FC2"/>
    <w:rsid w:val="00AB377D"/>
    <w:rsid w:val="00C12573"/>
    <w:rsid w:val="00C20F84"/>
    <w:rsid w:val="00EC53B5"/>
    <w:rsid w:val="00F8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3B78"/>
  <w15:chartTrackingRefBased/>
  <w15:docId w15:val="{0F3C62CB-55D5-4A14-99D6-E09CAA12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79330b1-375e-4a89-9601-62232c337e1e" xsi:nil="true"/>
    <MigrationWizIdSecurityGroups xmlns="b79330b1-375e-4a89-9601-62232c337e1e" xsi:nil="true"/>
    <MigrationWizIdPermissionLevels xmlns="b79330b1-375e-4a89-9601-62232c337e1e" xsi:nil="true"/>
    <MigrationWizIdPermissions xmlns="b79330b1-375e-4a89-9601-62232c337e1e" xsi:nil="true"/>
    <MigrationWizIdDocumentLibraryPermissions xmlns="b79330b1-375e-4a89-9601-62232c337e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78296C6F8B4DBC7D885D05F27D9E" ma:contentTypeVersion="16" ma:contentTypeDescription="Create a new document." ma:contentTypeScope="" ma:versionID="0afb974c2e3aeac59da53fabc95b4084">
  <xsd:schema xmlns:xsd="http://www.w3.org/2001/XMLSchema" xmlns:xs="http://www.w3.org/2001/XMLSchema" xmlns:p="http://schemas.microsoft.com/office/2006/metadata/properties" xmlns:ns2="b79330b1-375e-4a89-9601-62232c337e1e" xmlns:ns3="d1026d35-eb15-481b-9916-f4ae3a9b6031" targetNamespace="http://schemas.microsoft.com/office/2006/metadata/properties" ma:root="true" ma:fieldsID="341324034b41f580cae081d6e6dfd412" ns2:_="" ns3:_="">
    <xsd:import namespace="b79330b1-375e-4a89-9601-62232c337e1e"/>
    <xsd:import namespace="d1026d35-eb15-481b-9916-f4ae3a9b603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30b1-375e-4a89-9601-62232c337e1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26d35-eb15-481b-9916-f4ae3a9b603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910E-CBFA-4F5B-97A5-60DB360BA6DB}">
  <ds:schemaRefs>
    <ds:schemaRef ds:uri="http://schemas.microsoft.com/office/2006/metadata/properties"/>
    <ds:schemaRef ds:uri="http://schemas.microsoft.com/office/infopath/2007/PartnerControls"/>
    <ds:schemaRef ds:uri="b79330b1-375e-4a89-9601-62232c337e1e"/>
  </ds:schemaRefs>
</ds:datastoreItem>
</file>

<file path=customXml/itemProps2.xml><?xml version="1.0" encoding="utf-8"?>
<ds:datastoreItem xmlns:ds="http://schemas.openxmlformats.org/officeDocument/2006/customXml" ds:itemID="{91A71A77-3FCD-4C4D-96FB-A6DE0EDA9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A3B68-5DE4-4892-9898-65F18B2E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330b1-375e-4a89-9601-62232c337e1e"/>
    <ds:schemaRef ds:uri="d1026d35-eb15-481b-9916-f4ae3a9b6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60E9F-8A73-42EE-80A3-26AFBCE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>DC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 Matthews</dc:creator>
  <cp:keywords/>
  <dc:description/>
  <cp:lastModifiedBy>Maring Shin (DCSPD-13)</cp:lastModifiedBy>
  <cp:revision>5</cp:revision>
  <dcterms:created xsi:type="dcterms:W3CDTF">2019-11-02T06:40:00Z</dcterms:created>
  <dcterms:modified xsi:type="dcterms:W3CDTF">2023-0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878296C6F8B4DBC7D885D05F27D9E</vt:lpwstr>
  </property>
</Properties>
</file>